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8"/>
      </w:tblGrid>
      <w:tr w:rsidR="009006C6" w:rsidRPr="00F71526" w:rsidTr="001A49E0">
        <w:trPr>
          <w:trHeight w:hRule="exact" w:val="1701"/>
          <w:jc w:val="center"/>
        </w:trPr>
        <w:tc>
          <w:tcPr>
            <w:tcW w:w="1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34F64478" wp14:editId="66AD8BFA">
                  <wp:simplePos x="0" y="0"/>
                  <wp:positionH relativeFrom="column">
                    <wp:posOffset>7783830</wp:posOffset>
                  </wp:positionH>
                  <wp:positionV relativeFrom="paragraph">
                    <wp:posOffset>-10160</wp:posOffset>
                  </wp:positionV>
                  <wp:extent cx="1115060" cy="1054735"/>
                  <wp:effectExtent l="0" t="0" r="0" b="0"/>
                  <wp:wrapThrough wrapText="bothSides">
                    <wp:wrapPolygon edited="0">
                      <wp:start x="11071" y="0"/>
                      <wp:lineTo x="7749" y="0"/>
                      <wp:lineTo x="1476" y="4291"/>
                      <wp:lineTo x="369" y="13264"/>
                      <wp:lineTo x="4797" y="18726"/>
                      <wp:lineTo x="9226" y="20677"/>
                      <wp:lineTo x="11809" y="20677"/>
                      <wp:lineTo x="16237" y="18726"/>
                      <wp:lineTo x="21034" y="13264"/>
                      <wp:lineTo x="20296" y="5462"/>
                      <wp:lineTo x="16975" y="1951"/>
                      <wp:lineTo x="13654" y="0"/>
                      <wp:lineTo x="11071" y="0"/>
                    </wp:wrapPolygon>
                  </wp:wrapThrough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ikcilikLogo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5"/>
                          <a:stretch/>
                        </pic:blipFill>
                        <pic:spPr bwMode="auto">
                          <a:xfrm>
                            <a:off x="0" y="0"/>
                            <a:ext cx="1115060" cy="105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ÇANAKKALE ONSEKİZ MART ÜNİVERSİTESİ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ÖKÇEADA UYGULAMALI BİLİMLER YÜKSEKOKULU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LIKÇILIK TEKNOLOJİSİ BÖLÜMÜ LİSANS PROGRAMI</w:t>
            </w:r>
          </w:p>
          <w:p w:rsidR="009006C6" w:rsidRPr="00842E92" w:rsidRDefault="009006C6" w:rsidP="00495C5C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 wp14:anchorId="2ADFF49A" wp14:editId="6CB7784E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673100</wp:posOffset>
                  </wp:positionV>
                  <wp:extent cx="832485" cy="1000125"/>
                  <wp:effectExtent l="0" t="0" r="5715" b="9525"/>
                  <wp:wrapThrough wrapText="bothSides">
                    <wp:wrapPolygon edited="0">
                      <wp:start x="0" y="0"/>
                      <wp:lineTo x="0" y="21394"/>
                      <wp:lineTo x="21254" y="21394"/>
                      <wp:lineTo x="21254" y="0"/>
                      <wp:lineTo x="0" y="0"/>
                    </wp:wrapPolygon>
                  </wp:wrapThrough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by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2B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17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-201</w:t>
            </w:r>
            <w:r w:rsidR="00892B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GÜZ DÖNEMİ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495C5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İKİNCİ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INIF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540F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A SINAV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OGRAMI</w:t>
            </w:r>
          </w:p>
        </w:tc>
      </w:tr>
    </w:tbl>
    <w:p w:rsidR="00B80BCF" w:rsidRDefault="00B80BCF"/>
    <w:tbl>
      <w:tblPr>
        <w:tblW w:w="13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039"/>
        <w:gridCol w:w="2379"/>
        <w:gridCol w:w="3120"/>
        <w:gridCol w:w="3120"/>
      </w:tblGrid>
      <w:tr w:rsidR="001A49E0" w:rsidRPr="002E2E49" w:rsidTr="00FE1D21">
        <w:trPr>
          <w:trHeight w:hRule="exact" w:val="284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ÖZETMEN</w:t>
            </w:r>
          </w:p>
        </w:tc>
      </w:tr>
      <w:tr w:rsidR="001A49E0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A65281" w:rsidRDefault="00495C5C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ene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ikrobiyoloji</w:t>
            </w:r>
            <w:proofErr w:type="spellEnd"/>
          </w:p>
          <w:p w:rsidR="00CA2274" w:rsidRPr="00AE3652" w:rsidRDefault="00CA2274" w:rsidP="00A65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E36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="00495C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rd.</w:t>
            </w:r>
            <w:r w:rsidR="00A652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ç.Dr</w:t>
            </w:r>
            <w:proofErr w:type="spellEnd"/>
            <w:r w:rsidR="00A652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495C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ytaç</w:t>
            </w:r>
            <w:proofErr w:type="spellEnd"/>
            <w:r w:rsidR="00495C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LTIN</w:t>
            </w:r>
            <w:r w:rsidRPr="00AE36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AE3652" w:rsidRDefault="00892BBA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3</w:t>
            </w:r>
            <w:r w:rsidR="005827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11.17</w:t>
            </w:r>
          </w:p>
          <w:p w:rsidR="001A49E0" w:rsidRPr="00AE3652" w:rsidRDefault="00892BBA" w:rsidP="00AE3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AE3652" w:rsidRDefault="00A65281" w:rsidP="00495C5C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 w:rsidR="00495C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  <w:r w:rsidR="00AE36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</w:t>
            </w:r>
            <w:r w:rsidR="00A12CE7" w:rsidRPr="00AE36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690450" w:rsidRDefault="002D19BA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RSLİK </w:t>
            </w:r>
            <w:r w:rsidR="00690450" w:rsidRPr="00690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1A49E0" w:rsidRDefault="001A49E0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A49E0" w:rsidRPr="0055477D" w:rsidTr="00FE1D21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BA" w:rsidRDefault="00100E08" w:rsidP="00892BBA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alık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6528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stematiği</w:t>
            </w:r>
            <w:proofErr w:type="spellEnd"/>
          </w:p>
          <w:p w:rsidR="00CA2274" w:rsidRPr="00CA2274" w:rsidRDefault="00892BBA" w:rsidP="00495C5C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="00495C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ç.Dr</w:t>
            </w:r>
            <w:proofErr w:type="spellEnd"/>
            <w:r w:rsidR="00495C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495C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kan</w:t>
            </w:r>
            <w:proofErr w:type="spellEnd"/>
            <w:r w:rsidR="00495C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YYILDIZ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281" w:rsidRPr="00AE3652" w:rsidRDefault="00A65281" w:rsidP="00A65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.11.17</w:t>
            </w:r>
          </w:p>
          <w:p w:rsidR="001A49E0" w:rsidRPr="001A49E0" w:rsidRDefault="00A65281" w:rsidP="00A65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1A49E0" w:rsidRDefault="001A49E0" w:rsidP="00892BBA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 w:rsidR="00495C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690450" w:rsidRDefault="002D19BA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RSLİK </w:t>
            </w:r>
            <w:r w:rsidR="00690450" w:rsidRPr="00690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1A49E0" w:rsidRDefault="001A49E0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A49E0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739" w:rsidRPr="00A65281" w:rsidRDefault="0007358B" w:rsidP="00582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v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raçları</w:t>
            </w:r>
            <w:proofErr w:type="spellEnd"/>
          </w:p>
          <w:p w:rsidR="00CA2274" w:rsidRPr="001A49E0" w:rsidRDefault="0007358B" w:rsidP="00582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ç.Dr</w:t>
            </w:r>
            <w:proofErr w:type="spellEnd"/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iz ACARLI</w:t>
            </w: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58B" w:rsidRPr="00AE3652" w:rsidRDefault="0007358B" w:rsidP="00073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5.11.17</w:t>
            </w:r>
          </w:p>
          <w:p w:rsidR="001A49E0" w:rsidRPr="001A49E0" w:rsidRDefault="0007358B" w:rsidP="00073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1A49E0" w:rsidRDefault="001A49E0" w:rsidP="00582739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 w:rsidR="000735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690450" w:rsidRDefault="002D19BA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RSLİK </w:t>
            </w:r>
            <w:r w:rsidR="00690450" w:rsidRPr="00690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1A49E0" w:rsidRDefault="001A49E0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A49E0" w:rsidRPr="006E0369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B30AB9" w:rsidRDefault="00BA5B77" w:rsidP="00515600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alm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İlkyardım</w:t>
            </w:r>
            <w:proofErr w:type="spellEnd"/>
          </w:p>
          <w:p w:rsidR="00CA2274" w:rsidRPr="006E0369" w:rsidRDefault="00CA2274" w:rsidP="00EC679A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ç.Dr</w:t>
            </w:r>
            <w:proofErr w:type="spellEnd"/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r w:rsidR="00EC67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iz ACARLI</w:t>
            </w: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77" w:rsidRPr="00AE3652" w:rsidRDefault="00BA5B77" w:rsidP="00BA5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6.11.17</w:t>
            </w:r>
          </w:p>
          <w:p w:rsidR="001A49E0" w:rsidRPr="006E0369" w:rsidRDefault="00BA5B77" w:rsidP="00BA5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6E0369" w:rsidRDefault="009B61DB" w:rsidP="00BA5B7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 w:rsidR="00BA5B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</w:t>
            </w:r>
            <w:r w:rsidR="001A49E0" w:rsidRPr="006E036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690450" w:rsidRDefault="002D19BA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RSLİK </w:t>
            </w:r>
            <w:r w:rsidR="00690450" w:rsidRPr="00690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6E0369" w:rsidRDefault="001A49E0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03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61351" w:rsidRPr="006E0369" w:rsidTr="00F7212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51" w:rsidRDefault="00F61351" w:rsidP="00F61351">
            <w:pPr>
              <w:spacing w:after="0" w:line="240" w:lineRule="auto"/>
              <w:ind w:left="-60" w:right="-11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niz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emelileri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ürüngenleri</w:t>
            </w:r>
            <w:proofErr w:type="spellEnd"/>
          </w:p>
          <w:p w:rsidR="00F61351" w:rsidRPr="006E0369" w:rsidRDefault="00F61351" w:rsidP="00F7212A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M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İdi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Ö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51" w:rsidRPr="00AE3652" w:rsidRDefault="00F61351" w:rsidP="00F61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6.11.17</w:t>
            </w:r>
          </w:p>
          <w:p w:rsidR="00F61351" w:rsidRPr="006E0369" w:rsidRDefault="00F61351" w:rsidP="00F61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51" w:rsidRPr="006E0369" w:rsidRDefault="00F61351" w:rsidP="00F7212A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</w:t>
            </w:r>
            <w:r w:rsidRPr="006E036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51" w:rsidRPr="00690450" w:rsidRDefault="002D19BA" w:rsidP="00F72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RSLİK </w:t>
            </w:r>
            <w:r w:rsidR="00690450" w:rsidRPr="00690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51" w:rsidRPr="006E0369" w:rsidRDefault="00F61351" w:rsidP="00F72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03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A49E0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F3D" w:rsidRPr="005D6F3D" w:rsidRDefault="00BA5B77" w:rsidP="00EC67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alitesi</w:t>
            </w:r>
            <w:proofErr w:type="spellEnd"/>
          </w:p>
          <w:p w:rsidR="00CA2274" w:rsidRPr="00CA2274" w:rsidRDefault="00BA5B77" w:rsidP="00EC6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M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İdi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Ö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85" w:rsidRPr="00AE3652" w:rsidRDefault="005A5F85" w:rsidP="005A5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 w:rsidR="00BA5B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11.17</w:t>
            </w:r>
          </w:p>
          <w:p w:rsidR="001A49E0" w:rsidRPr="001A49E0" w:rsidRDefault="00BA5B77" w:rsidP="005A5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1A49E0" w:rsidRDefault="005A5F85" w:rsidP="001D4BAB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 w:rsidR="001D4B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 w:rsid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690450" w:rsidRDefault="002D19BA" w:rsidP="0089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RSLİK </w:t>
            </w:r>
            <w:r w:rsidR="00690450" w:rsidRPr="00690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1A49E0" w:rsidRDefault="001A49E0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1A49E0" w:rsidRDefault="001A49E0"/>
    <w:sectPr w:rsidR="001A49E0" w:rsidSect="00B1185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72584"/>
    <w:multiLevelType w:val="hybridMultilevel"/>
    <w:tmpl w:val="D33E9A34"/>
    <w:lvl w:ilvl="0" w:tplc="8A66F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526"/>
    <w:rsid w:val="000374C0"/>
    <w:rsid w:val="0007358B"/>
    <w:rsid w:val="00082EC5"/>
    <w:rsid w:val="000A2AAA"/>
    <w:rsid w:val="000B43EF"/>
    <w:rsid w:val="000F2670"/>
    <w:rsid w:val="000F52D7"/>
    <w:rsid w:val="00100E08"/>
    <w:rsid w:val="001378BD"/>
    <w:rsid w:val="00170A02"/>
    <w:rsid w:val="00193419"/>
    <w:rsid w:val="001965BF"/>
    <w:rsid w:val="001A49E0"/>
    <w:rsid w:val="001B2AFF"/>
    <w:rsid w:val="001D4BAB"/>
    <w:rsid w:val="0021040C"/>
    <w:rsid w:val="00243745"/>
    <w:rsid w:val="002479F2"/>
    <w:rsid w:val="00254320"/>
    <w:rsid w:val="00257B56"/>
    <w:rsid w:val="00275A57"/>
    <w:rsid w:val="0028000E"/>
    <w:rsid w:val="00294107"/>
    <w:rsid w:val="00295E6F"/>
    <w:rsid w:val="002A3CAA"/>
    <w:rsid w:val="002D19BA"/>
    <w:rsid w:val="002E2E49"/>
    <w:rsid w:val="002E40FF"/>
    <w:rsid w:val="002E73CE"/>
    <w:rsid w:val="003258E9"/>
    <w:rsid w:val="00353474"/>
    <w:rsid w:val="00363BF0"/>
    <w:rsid w:val="003874E0"/>
    <w:rsid w:val="0039659A"/>
    <w:rsid w:val="003E53A6"/>
    <w:rsid w:val="00454A6D"/>
    <w:rsid w:val="00457914"/>
    <w:rsid w:val="004709B9"/>
    <w:rsid w:val="00495C5C"/>
    <w:rsid w:val="00503A5C"/>
    <w:rsid w:val="00503DBB"/>
    <w:rsid w:val="0050605C"/>
    <w:rsid w:val="00523499"/>
    <w:rsid w:val="00540F17"/>
    <w:rsid w:val="0055477D"/>
    <w:rsid w:val="005666A4"/>
    <w:rsid w:val="00570BEC"/>
    <w:rsid w:val="00580511"/>
    <w:rsid w:val="00582739"/>
    <w:rsid w:val="005A5F85"/>
    <w:rsid w:val="005D6F3D"/>
    <w:rsid w:val="005E2D4C"/>
    <w:rsid w:val="006274C1"/>
    <w:rsid w:val="006365EC"/>
    <w:rsid w:val="00650D83"/>
    <w:rsid w:val="00680A2B"/>
    <w:rsid w:val="00682DCE"/>
    <w:rsid w:val="00690450"/>
    <w:rsid w:val="006C43CE"/>
    <w:rsid w:val="006D26C9"/>
    <w:rsid w:val="006E0369"/>
    <w:rsid w:val="007001A2"/>
    <w:rsid w:val="00733583"/>
    <w:rsid w:val="00745418"/>
    <w:rsid w:val="00795A8D"/>
    <w:rsid w:val="007E4EFF"/>
    <w:rsid w:val="007F17B1"/>
    <w:rsid w:val="00800616"/>
    <w:rsid w:val="0081712F"/>
    <w:rsid w:val="00842E92"/>
    <w:rsid w:val="00843603"/>
    <w:rsid w:val="008439BA"/>
    <w:rsid w:val="00865C50"/>
    <w:rsid w:val="00874461"/>
    <w:rsid w:val="00890702"/>
    <w:rsid w:val="00892BBA"/>
    <w:rsid w:val="008A7906"/>
    <w:rsid w:val="008C6DD7"/>
    <w:rsid w:val="009006C6"/>
    <w:rsid w:val="009258B3"/>
    <w:rsid w:val="00975183"/>
    <w:rsid w:val="009B61DB"/>
    <w:rsid w:val="00A12CE7"/>
    <w:rsid w:val="00A23B78"/>
    <w:rsid w:val="00A56831"/>
    <w:rsid w:val="00A64E6D"/>
    <w:rsid w:val="00A65281"/>
    <w:rsid w:val="00A7360A"/>
    <w:rsid w:val="00AC0A29"/>
    <w:rsid w:val="00AE20F0"/>
    <w:rsid w:val="00AE3652"/>
    <w:rsid w:val="00AE5813"/>
    <w:rsid w:val="00B11854"/>
    <w:rsid w:val="00B22BA9"/>
    <w:rsid w:val="00B30AB9"/>
    <w:rsid w:val="00B31AC2"/>
    <w:rsid w:val="00B32E07"/>
    <w:rsid w:val="00B47737"/>
    <w:rsid w:val="00B56105"/>
    <w:rsid w:val="00B74BF9"/>
    <w:rsid w:val="00B80BCF"/>
    <w:rsid w:val="00B96F96"/>
    <w:rsid w:val="00BA5B77"/>
    <w:rsid w:val="00BE55E5"/>
    <w:rsid w:val="00BF63D2"/>
    <w:rsid w:val="00C7033E"/>
    <w:rsid w:val="00C82675"/>
    <w:rsid w:val="00C94007"/>
    <w:rsid w:val="00CA2274"/>
    <w:rsid w:val="00CB5A88"/>
    <w:rsid w:val="00CC3A76"/>
    <w:rsid w:val="00CF6982"/>
    <w:rsid w:val="00D415D4"/>
    <w:rsid w:val="00DB616E"/>
    <w:rsid w:val="00DC2C09"/>
    <w:rsid w:val="00DE41A8"/>
    <w:rsid w:val="00DF20C3"/>
    <w:rsid w:val="00E64ACD"/>
    <w:rsid w:val="00E73D72"/>
    <w:rsid w:val="00EA7424"/>
    <w:rsid w:val="00EC679A"/>
    <w:rsid w:val="00ED13B2"/>
    <w:rsid w:val="00ED3B13"/>
    <w:rsid w:val="00F073F4"/>
    <w:rsid w:val="00F61351"/>
    <w:rsid w:val="00F64F14"/>
    <w:rsid w:val="00F71526"/>
    <w:rsid w:val="00FC65F0"/>
    <w:rsid w:val="00FE1D21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54789E-069D-4D96-A78B-12A02B8A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4B71-1150-4B48-AC04-FBFA5B27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RUKİYE alaylı</cp:lastModifiedBy>
  <cp:revision>2</cp:revision>
  <dcterms:created xsi:type="dcterms:W3CDTF">2017-11-01T13:03:00Z</dcterms:created>
  <dcterms:modified xsi:type="dcterms:W3CDTF">2017-11-01T13:03:00Z</dcterms:modified>
</cp:coreProperties>
</file>